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715" w:rsidRPr="00322715" w:rsidRDefault="00322715" w:rsidP="00153C87">
      <w:pPr>
        <w:spacing w:line="360" w:lineRule="exac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322715">
        <w:rPr>
          <w:rFonts w:asciiTheme="minorEastAsia" w:eastAsiaTheme="minorEastAsia" w:hAnsiTheme="minorEastAsia" w:hint="eastAsia"/>
          <w:szCs w:val="21"/>
        </w:rPr>
        <w:t>タイトル「○○○○○○○○○○○」</w:t>
      </w:r>
    </w:p>
    <w:p w:rsidR="00322715" w:rsidRPr="00322715" w:rsidRDefault="00322715" w:rsidP="003451E4">
      <w:pPr>
        <w:spacing w:line="360" w:lineRule="exact"/>
        <w:ind w:leftChars="-2" w:left="-4" w:firstLineChars="2688" w:firstLine="5645"/>
        <w:rPr>
          <w:rFonts w:asciiTheme="minorEastAsia" w:eastAsiaTheme="minorEastAsia" w:hAnsiTheme="minorEastAsia"/>
          <w:szCs w:val="21"/>
        </w:rPr>
      </w:pPr>
      <w:r w:rsidRPr="00322715">
        <w:rPr>
          <w:rFonts w:asciiTheme="minorEastAsia" w:eastAsiaTheme="minorEastAsia" w:hAnsiTheme="minorEastAsia" w:hint="eastAsia"/>
          <w:szCs w:val="21"/>
        </w:rPr>
        <w:t>提出日：令和元年　　月　　日</w:t>
      </w:r>
    </w:p>
    <w:p w:rsidR="00322715" w:rsidRPr="00322715" w:rsidRDefault="00322715" w:rsidP="003451E4">
      <w:pPr>
        <w:spacing w:line="360" w:lineRule="exact"/>
        <w:ind w:leftChars="-2" w:left="-4" w:firstLineChars="2688" w:firstLine="5645"/>
        <w:rPr>
          <w:rFonts w:asciiTheme="minorEastAsia" w:eastAsiaTheme="minorEastAsia" w:hAnsiTheme="minorEastAsia"/>
          <w:szCs w:val="21"/>
        </w:rPr>
      </w:pPr>
      <w:r w:rsidRPr="00322715">
        <w:rPr>
          <w:rFonts w:asciiTheme="minorEastAsia" w:eastAsiaTheme="minorEastAsia" w:hAnsiTheme="minorEastAsia" w:hint="eastAsia"/>
          <w:szCs w:val="21"/>
        </w:rPr>
        <w:t xml:space="preserve">受講番号　　　氏名　　　　　　</w:t>
      </w:r>
    </w:p>
    <w:p w:rsidR="00322715" w:rsidRDefault="00322715" w:rsidP="00322715">
      <w:pPr>
        <w:tabs>
          <w:tab w:val="left" w:pos="142"/>
          <w:tab w:val="left" w:pos="284"/>
        </w:tabs>
        <w:adjustRightInd w:val="0"/>
        <w:snapToGrid w:val="0"/>
        <w:spacing w:line="300" w:lineRule="exact"/>
        <w:rPr>
          <w:rFonts w:asciiTheme="minorEastAsia" w:eastAsiaTheme="minorEastAsia" w:hAnsiTheme="minorEastAsia"/>
          <w:szCs w:val="21"/>
        </w:rPr>
      </w:pPr>
    </w:p>
    <w:p w:rsidR="00322715" w:rsidRPr="00322715" w:rsidRDefault="00322715" w:rsidP="003451E4">
      <w:pPr>
        <w:tabs>
          <w:tab w:val="left" w:pos="142"/>
          <w:tab w:val="left" w:pos="284"/>
        </w:tabs>
        <w:adjustRightInd w:val="0"/>
        <w:snapToGrid w:val="0"/>
        <w:spacing w:line="30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322715">
        <w:rPr>
          <w:rFonts w:asciiTheme="minorEastAsia" w:eastAsiaTheme="minorEastAsia" w:hAnsiTheme="minorEastAsia"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</w:t>
      </w:r>
      <w:r w:rsidR="003451E4" w:rsidRPr="00322715">
        <w:rPr>
          <w:rFonts w:asciiTheme="minorEastAsia" w:eastAsiaTheme="minorEastAsia" w:hAnsiTheme="minorEastAsia" w:hint="eastAsia"/>
          <w:szCs w:val="21"/>
        </w:rPr>
        <w:t>□□□□□□□□□□□□□□□□□□□□□□□□</w:t>
      </w:r>
    </w:p>
    <w:p w:rsidR="001D686A" w:rsidRPr="00322715" w:rsidRDefault="00322715" w:rsidP="003451E4">
      <w:pPr>
        <w:ind w:leftChars="-135" w:left="-283" w:firstLineChars="135" w:firstLine="283"/>
        <w:rPr>
          <w:rFonts w:asciiTheme="minorEastAsia" w:eastAsiaTheme="minorEastAsia" w:hAnsiTheme="minorEastAsia"/>
          <w:szCs w:val="21"/>
        </w:rPr>
      </w:pPr>
      <w:r w:rsidRPr="00322715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6129474" wp14:editId="11D5C756">
                <wp:simplePos x="0" y="0"/>
                <wp:positionH relativeFrom="column">
                  <wp:posOffset>1175385</wp:posOffset>
                </wp:positionH>
                <wp:positionV relativeFrom="paragraph">
                  <wp:posOffset>7308850</wp:posOffset>
                </wp:positionV>
                <wp:extent cx="5257800" cy="2447925"/>
                <wp:effectExtent l="9525" t="10160" r="9525" b="88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92.55pt;margin-top:575.5pt;width:414pt;height:19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">
                <v:textbox inset="5.85pt,.7pt,5.85pt,.7pt"/>
              </v:rect>
            </w:pict>
          </mc:Fallback>
        </mc:AlternateContent>
      </w:r>
    </w:p>
    <w:sectPr w:rsidR="001D686A" w:rsidRPr="00322715" w:rsidSect="003451E4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4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87" w:rsidRDefault="00153C87" w:rsidP="00153C87">
      <w:r>
        <w:separator/>
      </w:r>
    </w:p>
  </w:endnote>
  <w:endnote w:type="continuationSeparator" w:id="0">
    <w:p w:rsidR="00153C87" w:rsidRDefault="00153C87" w:rsidP="0015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87" w:rsidRDefault="00153C87" w:rsidP="00153C87">
      <w:r>
        <w:separator/>
      </w:r>
    </w:p>
  </w:footnote>
  <w:footnote w:type="continuationSeparator" w:id="0">
    <w:p w:rsidR="00153C87" w:rsidRDefault="00153C87" w:rsidP="00153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C87" w:rsidRDefault="00153C87">
    <w:pPr>
      <w:pStyle w:val="a6"/>
    </w:pPr>
    <w:r w:rsidRPr="00322715">
      <w:rPr>
        <w:rFonts w:asciiTheme="minorEastAsia" w:eastAsiaTheme="minorEastAsia" w:hAnsiTheme="minorEastAsia" w:hint="eastAsia"/>
        <w:szCs w:val="21"/>
      </w:rPr>
      <w:t>平成31年度サードレベル経営戦略企画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15"/>
    <w:rsid w:val="00000A97"/>
    <w:rsid w:val="00001EC3"/>
    <w:rsid w:val="00020596"/>
    <w:rsid w:val="00021180"/>
    <w:rsid w:val="00042842"/>
    <w:rsid w:val="00063058"/>
    <w:rsid w:val="0006404D"/>
    <w:rsid w:val="00073072"/>
    <w:rsid w:val="00077DDA"/>
    <w:rsid w:val="00080A15"/>
    <w:rsid w:val="00083D86"/>
    <w:rsid w:val="0008456D"/>
    <w:rsid w:val="000B0BBD"/>
    <w:rsid w:val="000B1D5D"/>
    <w:rsid w:val="000B2BC4"/>
    <w:rsid w:val="000C2DB5"/>
    <w:rsid w:val="000C5F50"/>
    <w:rsid w:val="000D5467"/>
    <w:rsid w:val="000F4B9D"/>
    <w:rsid w:val="000F64C0"/>
    <w:rsid w:val="001150E4"/>
    <w:rsid w:val="00123880"/>
    <w:rsid w:val="0014622A"/>
    <w:rsid w:val="00153C87"/>
    <w:rsid w:val="0016075E"/>
    <w:rsid w:val="0016428D"/>
    <w:rsid w:val="00172799"/>
    <w:rsid w:val="001802ED"/>
    <w:rsid w:val="00182826"/>
    <w:rsid w:val="00183DF3"/>
    <w:rsid w:val="001866AF"/>
    <w:rsid w:val="00186A57"/>
    <w:rsid w:val="00193D43"/>
    <w:rsid w:val="00193FF4"/>
    <w:rsid w:val="0019622F"/>
    <w:rsid w:val="001A2758"/>
    <w:rsid w:val="001B2728"/>
    <w:rsid w:val="001B497E"/>
    <w:rsid w:val="001C716F"/>
    <w:rsid w:val="001C7C41"/>
    <w:rsid w:val="001D098E"/>
    <w:rsid w:val="001D4712"/>
    <w:rsid w:val="001D64D0"/>
    <w:rsid w:val="001D686A"/>
    <w:rsid w:val="001E6F9E"/>
    <w:rsid w:val="001F3A28"/>
    <w:rsid w:val="001F4D1B"/>
    <w:rsid w:val="0020770D"/>
    <w:rsid w:val="00212B1A"/>
    <w:rsid w:val="002157F2"/>
    <w:rsid w:val="00216E15"/>
    <w:rsid w:val="002258A4"/>
    <w:rsid w:val="00232EAF"/>
    <w:rsid w:val="00240DB0"/>
    <w:rsid w:val="00241B60"/>
    <w:rsid w:val="00246891"/>
    <w:rsid w:val="00250386"/>
    <w:rsid w:val="00257D43"/>
    <w:rsid w:val="00260C49"/>
    <w:rsid w:val="002866DE"/>
    <w:rsid w:val="002A0FC7"/>
    <w:rsid w:val="002A180B"/>
    <w:rsid w:val="002B0EA6"/>
    <w:rsid w:val="002B4F60"/>
    <w:rsid w:val="002E0257"/>
    <w:rsid w:val="002E0A54"/>
    <w:rsid w:val="003018C0"/>
    <w:rsid w:val="00303DD3"/>
    <w:rsid w:val="00313F78"/>
    <w:rsid w:val="003147EB"/>
    <w:rsid w:val="00315CAC"/>
    <w:rsid w:val="00322715"/>
    <w:rsid w:val="00327565"/>
    <w:rsid w:val="0033007D"/>
    <w:rsid w:val="003451E4"/>
    <w:rsid w:val="0036675B"/>
    <w:rsid w:val="0038548E"/>
    <w:rsid w:val="00385DA8"/>
    <w:rsid w:val="00391208"/>
    <w:rsid w:val="00392933"/>
    <w:rsid w:val="003930E9"/>
    <w:rsid w:val="00393440"/>
    <w:rsid w:val="003A1A5B"/>
    <w:rsid w:val="003A35C4"/>
    <w:rsid w:val="003A367B"/>
    <w:rsid w:val="003A4806"/>
    <w:rsid w:val="003A6D7F"/>
    <w:rsid w:val="003B5857"/>
    <w:rsid w:val="003B6EAB"/>
    <w:rsid w:val="003D2B39"/>
    <w:rsid w:val="003D4F9F"/>
    <w:rsid w:val="003E25F0"/>
    <w:rsid w:val="003E7ED3"/>
    <w:rsid w:val="003F1B9E"/>
    <w:rsid w:val="003F65DF"/>
    <w:rsid w:val="00411CEE"/>
    <w:rsid w:val="00414833"/>
    <w:rsid w:val="00423A5A"/>
    <w:rsid w:val="00423E7C"/>
    <w:rsid w:val="00430EFF"/>
    <w:rsid w:val="0043689F"/>
    <w:rsid w:val="00476921"/>
    <w:rsid w:val="00480BE6"/>
    <w:rsid w:val="004966C9"/>
    <w:rsid w:val="004B50E1"/>
    <w:rsid w:val="004B59E8"/>
    <w:rsid w:val="004C1395"/>
    <w:rsid w:val="004C4F33"/>
    <w:rsid w:val="004D035E"/>
    <w:rsid w:val="004D3BD5"/>
    <w:rsid w:val="004D5B2C"/>
    <w:rsid w:val="005168D0"/>
    <w:rsid w:val="00523C33"/>
    <w:rsid w:val="00541FC8"/>
    <w:rsid w:val="00550B08"/>
    <w:rsid w:val="005610D6"/>
    <w:rsid w:val="00564E6E"/>
    <w:rsid w:val="00566623"/>
    <w:rsid w:val="005667A1"/>
    <w:rsid w:val="00566A68"/>
    <w:rsid w:val="005715C8"/>
    <w:rsid w:val="00573B66"/>
    <w:rsid w:val="00584B39"/>
    <w:rsid w:val="00586918"/>
    <w:rsid w:val="00590A60"/>
    <w:rsid w:val="00591C54"/>
    <w:rsid w:val="0059241D"/>
    <w:rsid w:val="00594F80"/>
    <w:rsid w:val="005A0639"/>
    <w:rsid w:val="005A097A"/>
    <w:rsid w:val="005A2C35"/>
    <w:rsid w:val="005A2EBF"/>
    <w:rsid w:val="005B2F08"/>
    <w:rsid w:val="005C51AD"/>
    <w:rsid w:val="005D2F0F"/>
    <w:rsid w:val="005E70D7"/>
    <w:rsid w:val="005F215C"/>
    <w:rsid w:val="00605213"/>
    <w:rsid w:val="00613674"/>
    <w:rsid w:val="00630EE1"/>
    <w:rsid w:val="006709DD"/>
    <w:rsid w:val="006738AD"/>
    <w:rsid w:val="006904B9"/>
    <w:rsid w:val="0069657D"/>
    <w:rsid w:val="006A56D8"/>
    <w:rsid w:val="006B471D"/>
    <w:rsid w:val="006C3BA9"/>
    <w:rsid w:val="006E593A"/>
    <w:rsid w:val="006E712F"/>
    <w:rsid w:val="00705914"/>
    <w:rsid w:val="00706FF0"/>
    <w:rsid w:val="007410D0"/>
    <w:rsid w:val="00745C6A"/>
    <w:rsid w:val="00746495"/>
    <w:rsid w:val="007563B1"/>
    <w:rsid w:val="007617F7"/>
    <w:rsid w:val="007634A4"/>
    <w:rsid w:val="007704BA"/>
    <w:rsid w:val="00773AE2"/>
    <w:rsid w:val="00774147"/>
    <w:rsid w:val="007853C0"/>
    <w:rsid w:val="00787186"/>
    <w:rsid w:val="00794A79"/>
    <w:rsid w:val="00794E74"/>
    <w:rsid w:val="007A18AD"/>
    <w:rsid w:val="007B2D6B"/>
    <w:rsid w:val="007B3596"/>
    <w:rsid w:val="007C24E4"/>
    <w:rsid w:val="007D638E"/>
    <w:rsid w:val="007F4004"/>
    <w:rsid w:val="007F798D"/>
    <w:rsid w:val="00825308"/>
    <w:rsid w:val="00827C87"/>
    <w:rsid w:val="008349A9"/>
    <w:rsid w:val="00834E01"/>
    <w:rsid w:val="008506ED"/>
    <w:rsid w:val="0085351A"/>
    <w:rsid w:val="0085356E"/>
    <w:rsid w:val="008553A2"/>
    <w:rsid w:val="00865E8E"/>
    <w:rsid w:val="00871F42"/>
    <w:rsid w:val="00872633"/>
    <w:rsid w:val="00875074"/>
    <w:rsid w:val="00877679"/>
    <w:rsid w:val="008778C5"/>
    <w:rsid w:val="008836BC"/>
    <w:rsid w:val="00883C16"/>
    <w:rsid w:val="00884BE7"/>
    <w:rsid w:val="008A7A78"/>
    <w:rsid w:val="008B6113"/>
    <w:rsid w:val="008C023A"/>
    <w:rsid w:val="008C4150"/>
    <w:rsid w:val="008D4060"/>
    <w:rsid w:val="00910A62"/>
    <w:rsid w:val="00933B49"/>
    <w:rsid w:val="00952C9E"/>
    <w:rsid w:val="009716B4"/>
    <w:rsid w:val="009852AA"/>
    <w:rsid w:val="00986AB9"/>
    <w:rsid w:val="009900B6"/>
    <w:rsid w:val="009905A4"/>
    <w:rsid w:val="00992931"/>
    <w:rsid w:val="00993FED"/>
    <w:rsid w:val="009952A7"/>
    <w:rsid w:val="009A454D"/>
    <w:rsid w:val="009A75F1"/>
    <w:rsid w:val="009C0346"/>
    <w:rsid w:val="009C3B98"/>
    <w:rsid w:val="009C7F92"/>
    <w:rsid w:val="009D2B27"/>
    <w:rsid w:val="009D3924"/>
    <w:rsid w:val="009D479A"/>
    <w:rsid w:val="009D7CE5"/>
    <w:rsid w:val="009E53A2"/>
    <w:rsid w:val="00A04534"/>
    <w:rsid w:val="00A12783"/>
    <w:rsid w:val="00A26F6D"/>
    <w:rsid w:val="00A353C4"/>
    <w:rsid w:val="00A54379"/>
    <w:rsid w:val="00A56ACE"/>
    <w:rsid w:val="00A62557"/>
    <w:rsid w:val="00A634F2"/>
    <w:rsid w:val="00A64AEC"/>
    <w:rsid w:val="00A8645B"/>
    <w:rsid w:val="00A9524B"/>
    <w:rsid w:val="00A97613"/>
    <w:rsid w:val="00AA540A"/>
    <w:rsid w:val="00AA7334"/>
    <w:rsid w:val="00AB7DBD"/>
    <w:rsid w:val="00AC0CB5"/>
    <w:rsid w:val="00AD10E2"/>
    <w:rsid w:val="00AE1F39"/>
    <w:rsid w:val="00AF2EA2"/>
    <w:rsid w:val="00AF3A68"/>
    <w:rsid w:val="00AF6730"/>
    <w:rsid w:val="00B014FB"/>
    <w:rsid w:val="00B121D8"/>
    <w:rsid w:val="00B265E5"/>
    <w:rsid w:val="00B402AC"/>
    <w:rsid w:val="00B45B78"/>
    <w:rsid w:val="00B54963"/>
    <w:rsid w:val="00B56952"/>
    <w:rsid w:val="00B66FFB"/>
    <w:rsid w:val="00B67911"/>
    <w:rsid w:val="00B73BBC"/>
    <w:rsid w:val="00B76415"/>
    <w:rsid w:val="00B7796E"/>
    <w:rsid w:val="00B77DE2"/>
    <w:rsid w:val="00B85E05"/>
    <w:rsid w:val="00B92923"/>
    <w:rsid w:val="00BA38F0"/>
    <w:rsid w:val="00BA5591"/>
    <w:rsid w:val="00BA6DDF"/>
    <w:rsid w:val="00BC33B6"/>
    <w:rsid w:val="00BD163F"/>
    <w:rsid w:val="00BE07A8"/>
    <w:rsid w:val="00BE1E03"/>
    <w:rsid w:val="00BE28BE"/>
    <w:rsid w:val="00BE5594"/>
    <w:rsid w:val="00BF04E4"/>
    <w:rsid w:val="00BF78E5"/>
    <w:rsid w:val="00C012E2"/>
    <w:rsid w:val="00C01F3F"/>
    <w:rsid w:val="00C055D9"/>
    <w:rsid w:val="00C147EB"/>
    <w:rsid w:val="00C17CC6"/>
    <w:rsid w:val="00C17FAA"/>
    <w:rsid w:val="00C37BC1"/>
    <w:rsid w:val="00C477B5"/>
    <w:rsid w:val="00C533E8"/>
    <w:rsid w:val="00C6114C"/>
    <w:rsid w:val="00C75A5C"/>
    <w:rsid w:val="00C83160"/>
    <w:rsid w:val="00C84495"/>
    <w:rsid w:val="00C878E1"/>
    <w:rsid w:val="00CE7064"/>
    <w:rsid w:val="00CF0D82"/>
    <w:rsid w:val="00CF2C0B"/>
    <w:rsid w:val="00D24A5D"/>
    <w:rsid w:val="00D35DB3"/>
    <w:rsid w:val="00D50CB7"/>
    <w:rsid w:val="00D61CA6"/>
    <w:rsid w:val="00D65FED"/>
    <w:rsid w:val="00D67D95"/>
    <w:rsid w:val="00D745C7"/>
    <w:rsid w:val="00D86457"/>
    <w:rsid w:val="00D87495"/>
    <w:rsid w:val="00D97437"/>
    <w:rsid w:val="00DB4C5B"/>
    <w:rsid w:val="00DB730A"/>
    <w:rsid w:val="00DE1CA6"/>
    <w:rsid w:val="00DE2B28"/>
    <w:rsid w:val="00DF7B86"/>
    <w:rsid w:val="00E15D50"/>
    <w:rsid w:val="00E43393"/>
    <w:rsid w:val="00E4760F"/>
    <w:rsid w:val="00E563C8"/>
    <w:rsid w:val="00E70E7D"/>
    <w:rsid w:val="00E82286"/>
    <w:rsid w:val="00E953CF"/>
    <w:rsid w:val="00EC399A"/>
    <w:rsid w:val="00EF4A1B"/>
    <w:rsid w:val="00EF5A8A"/>
    <w:rsid w:val="00F0271C"/>
    <w:rsid w:val="00F10980"/>
    <w:rsid w:val="00F13E53"/>
    <w:rsid w:val="00F20FB6"/>
    <w:rsid w:val="00F35C0B"/>
    <w:rsid w:val="00F7730C"/>
    <w:rsid w:val="00F86BC3"/>
    <w:rsid w:val="00F87A82"/>
    <w:rsid w:val="00F913E7"/>
    <w:rsid w:val="00F9614F"/>
    <w:rsid w:val="00FA1715"/>
    <w:rsid w:val="00FA5DFE"/>
    <w:rsid w:val="00FB3364"/>
    <w:rsid w:val="00FC1420"/>
    <w:rsid w:val="00FC56D2"/>
    <w:rsid w:val="00FC69E0"/>
    <w:rsid w:val="00FD3247"/>
    <w:rsid w:val="00FD39DA"/>
    <w:rsid w:val="00FE1D2F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437"/>
    <w:pPr>
      <w:ind w:leftChars="400" w:left="840"/>
    </w:pPr>
    <w:rPr>
      <w:rFonts w:cs="Century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22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27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3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3C8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53C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3C8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437"/>
    <w:pPr>
      <w:ind w:leftChars="400" w:left="840"/>
    </w:pPr>
    <w:rPr>
      <w:rFonts w:cs="Century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22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27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3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3C8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53C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3C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692B-1B42-4B25-907B-080EE13D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</dc:creator>
  <cp:lastModifiedBy>tna04</cp:lastModifiedBy>
  <cp:revision>2</cp:revision>
  <dcterms:created xsi:type="dcterms:W3CDTF">2019-08-05T04:34:00Z</dcterms:created>
  <dcterms:modified xsi:type="dcterms:W3CDTF">2019-08-05T04:34:00Z</dcterms:modified>
</cp:coreProperties>
</file>